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音  席慕蓉新作欣赏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音  席慕蓉新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22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花之音  席慕蓉新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